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3C6BBD" w:rsidR="00E4321B" w:rsidRPr="00E4321B" w:rsidRDefault="000712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BE8E2C" w:rsidR="00DF4FD8" w:rsidRPr="00DF4FD8" w:rsidRDefault="000712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0B1DA7" w:rsidR="00DF4FD8" w:rsidRPr="0075070E" w:rsidRDefault="000712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621862" w:rsidR="00DF4FD8" w:rsidRPr="00DF4FD8" w:rsidRDefault="0007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A3C368" w:rsidR="00DF4FD8" w:rsidRPr="00DF4FD8" w:rsidRDefault="0007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F5052A" w:rsidR="00DF4FD8" w:rsidRPr="00DF4FD8" w:rsidRDefault="0007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F2900" w:rsidR="00DF4FD8" w:rsidRPr="00DF4FD8" w:rsidRDefault="0007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8BD562" w:rsidR="00DF4FD8" w:rsidRPr="00DF4FD8" w:rsidRDefault="0007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B2A639" w:rsidR="00DF4FD8" w:rsidRPr="00DF4FD8" w:rsidRDefault="0007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1687D7" w:rsidR="00DF4FD8" w:rsidRPr="00DF4FD8" w:rsidRDefault="0007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522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8BDA8C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228D45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F35D9D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1A96CA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5055DC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386E0C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5BBB8B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4378AB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19D4DA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A7B2D7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DF6E8D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86EFF0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AD2CC9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0B1042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F4ED8E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0929D4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B2889F4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A52BED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48BA7B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4795A6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CDB02E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5D13372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9B6F1FF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2766DA7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1B5071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415661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028302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B7207C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4A331A0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04F779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40552E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10A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5B4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9FE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4EC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683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691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2F7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1B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CE2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D41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EEB340" w:rsidR="00B87141" w:rsidRPr="0075070E" w:rsidRDefault="000712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15A413" w:rsidR="00B87141" w:rsidRPr="00DF4FD8" w:rsidRDefault="0007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5ECBE0" w:rsidR="00B87141" w:rsidRPr="00DF4FD8" w:rsidRDefault="0007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D70BC8" w:rsidR="00B87141" w:rsidRPr="00DF4FD8" w:rsidRDefault="0007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2D9DB1" w:rsidR="00B87141" w:rsidRPr="00DF4FD8" w:rsidRDefault="0007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DF06B" w:rsidR="00B87141" w:rsidRPr="00DF4FD8" w:rsidRDefault="0007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970AEA" w:rsidR="00B87141" w:rsidRPr="00DF4FD8" w:rsidRDefault="0007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DEFF34" w:rsidR="00B87141" w:rsidRPr="00DF4FD8" w:rsidRDefault="0007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A3D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5FC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FFE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7CE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099BC8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A24AF8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664FD2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32D4DD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7D1AC1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1DBBCCC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BE505B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E1A5AF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94095A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D06811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072983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A4F8DF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DEE07A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D4A4AC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C5A10F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A69C5B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55A6B2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24B66F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A45777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E5610A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8105CF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E0D455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EFD1EB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4AAA93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0C4804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FB2A3AA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23EADBA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2F16A4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87CE2E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8C6A2B" w:rsidR="00DF0BAE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D1A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FB9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A1F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871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764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F81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15D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50E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DA1B32" w:rsidR="00857029" w:rsidRPr="0075070E" w:rsidRDefault="000712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CD5C95" w:rsidR="00857029" w:rsidRPr="00DF4FD8" w:rsidRDefault="0007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CF7E40" w:rsidR="00857029" w:rsidRPr="00DF4FD8" w:rsidRDefault="0007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0AC6C1" w:rsidR="00857029" w:rsidRPr="00DF4FD8" w:rsidRDefault="0007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07F1F8" w:rsidR="00857029" w:rsidRPr="00DF4FD8" w:rsidRDefault="0007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0BF6AF" w:rsidR="00857029" w:rsidRPr="00DF4FD8" w:rsidRDefault="0007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DA6E91" w:rsidR="00857029" w:rsidRPr="00DF4FD8" w:rsidRDefault="0007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FB1DE4" w:rsidR="00857029" w:rsidRPr="00DF4FD8" w:rsidRDefault="0007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1D1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5F6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1D2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A15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858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D24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84103F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1FB37C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C46DF4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951F6E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135A83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8CDB92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2E6245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E2B38D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7D1919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717A7F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803931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C51047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FF1178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FFEDAF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0E3E16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F491A3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28DD71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758D6AD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0ED4BD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F8AB51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9B77E4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B357D7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B32AFD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28A6AB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521D46" w:rsidR="00DF4FD8" w:rsidRPr="0007124B" w:rsidRDefault="0007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9E12F5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1FEBB6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9152D0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EE17E5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C50CE5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42FEDB" w:rsidR="00DF4FD8" w:rsidRPr="004020EB" w:rsidRDefault="0007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637E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461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3F0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30A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BA9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7D7E56" w:rsidR="00C54E9D" w:rsidRDefault="0007124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97EC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99A7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6373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B02E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425F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F34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48CD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858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0491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AEC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5CD4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441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4A7C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E10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A36A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FF5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2AD4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124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4 - Q4 Calendar</dc:title>
  <dc:subject>Quarter 4 Calendar with Kosovo Holidays</dc:subject>
  <dc:creator>General Blue Corporation</dc:creator>
  <keywords>Kosovo 2024 - Q4 Calendar, Printable, Easy to Customize, Holiday Calendar</keywords>
  <dc:description/>
  <dcterms:created xsi:type="dcterms:W3CDTF">2019-12-12T15:31:00.0000000Z</dcterms:created>
  <dcterms:modified xsi:type="dcterms:W3CDTF">2022-10-18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